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B7E54" w14:textId="77777777" w:rsidR="00E3505E" w:rsidRDefault="00E3505E" w:rsidP="00E3505E">
      <w:pPr>
        <w:pageBreakBefore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7E2A4CC1" w14:textId="77777777" w:rsidR="00E3505E" w:rsidRDefault="00E3505E" w:rsidP="00E3505E">
      <w:pPr>
        <w:spacing w:line="600" w:lineRule="exact"/>
        <w:jc w:val="center"/>
        <w:rPr>
          <w:rFonts w:ascii="方正小标宋_GBK" w:eastAsia="方正小标宋_GBK" w:hint="eastAsia"/>
          <w:sz w:val="44"/>
          <w:szCs w:val="44"/>
        </w:rPr>
      </w:pPr>
    </w:p>
    <w:p w14:paraId="37CF8C10" w14:textId="77777777" w:rsidR="00E3505E" w:rsidRDefault="00E3505E" w:rsidP="00E3505E">
      <w:pPr>
        <w:spacing w:line="600" w:lineRule="exact"/>
        <w:jc w:val="center"/>
        <w:rPr>
          <w:rFonts w:ascii="方正小标宋简体" w:eastAsia="方正小标宋简体" w:hAnsi="华文中宋" w:cs="宋体" w:hint="eastAsia"/>
          <w:kern w:val="0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济南市</w:t>
      </w:r>
      <w:r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工业互联网专家汇总表</w:t>
      </w:r>
    </w:p>
    <w:p w14:paraId="303D16B5" w14:textId="77777777" w:rsidR="00E3505E" w:rsidRDefault="00E3505E" w:rsidP="00E3505E">
      <w:pPr>
        <w:spacing w:line="600" w:lineRule="exact"/>
        <w:jc w:val="center"/>
        <w:rPr>
          <w:rFonts w:ascii="方正小标宋_GBK" w:eastAsia="方正小标宋_GBK" w:hAnsi="华文中宋" w:cs="宋体" w:hint="eastAsia"/>
          <w:kern w:val="0"/>
          <w:sz w:val="44"/>
          <w:szCs w:val="44"/>
        </w:rPr>
      </w:pPr>
    </w:p>
    <w:p w14:paraId="329CEFE0" w14:textId="77777777" w:rsidR="00E3505E" w:rsidRDefault="00E3505E" w:rsidP="00E3505E">
      <w:pPr>
        <w:spacing w:line="600" w:lineRule="exact"/>
        <w:rPr>
          <w:rFonts w:ascii="仿宋_GB2312" w:eastAsia="仿宋_GB2312" w:hAnsi="华文中宋" w:cs="宋体" w:hint="eastAsia"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kern w:val="0"/>
          <w:sz w:val="32"/>
          <w:szCs w:val="32"/>
        </w:rPr>
        <w:t>推荐单位：</w:t>
      </w:r>
      <w:r>
        <w:rPr>
          <w:rFonts w:ascii="仿宋_GB2312" w:eastAsia="仿宋_GB2312" w:hAnsi="华文中宋" w:cs="宋体" w:hint="eastAsia"/>
          <w:kern w:val="0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华文中宋" w:cs="宋体" w:hint="eastAsia"/>
          <w:kern w:val="0"/>
          <w:sz w:val="32"/>
          <w:szCs w:val="32"/>
        </w:rPr>
        <w:t xml:space="preserve">   （盖章）</w:t>
      </w: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2126"/>
        <w:gridCol w:w="1276"/>
        <w:gridCol w:w="1298"/>
        <w:gridCol w:w="1429"/>
        <w:gridCol w:w="1395"/>
        <w:gridCol w:w="1395"/>
        <w:gridCol w:w="1395"/>
        <w:gridCol w:w="1429"/>
        <w:gridCol w:w="807"/>
      </w:tblGrid>
      <w:tr w:rsidR="00E3505E" w14:paraId="50E6EB25" w14:textId="77777777" w:rsidTr="00E350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136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07B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8CAF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F2C8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职务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15C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职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641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从事领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B1AA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身份证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AFBB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银行卡号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521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开户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27EC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联系方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F8C" w14:textId="77777777" w:rsidR="00E3505E" w:rsidRDefault="00E3505E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备注</w:t>
            </w:r>
          </w:p>
        </w:tc>
      </w:tr>
      <w:tr w:rsidR="00E3505E" w14:paraId="4801D94F" w14:textId="77777777" w:rsidTr="00E350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C0" w14:textId="77777777" w:rsidR="00E3505E" w:rsidRDefault="00E3505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664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36C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FCF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66B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821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AFB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CF3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33B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6D1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53D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E3505E" w14:paraId="7493ED9E" w14:textId="77777777" w:rsidTr="00E350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95BA" w14:textId="77777777" w:rsidR="00E3505E" w:rsidRDefault="00E3505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4DE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09B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32C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204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B50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E2D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6B0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ED3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2CE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4D9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E3505E" w14:paraId="6FAF92F3" w14:textId="77777777" w:rsidTr="00E350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CDB7" w14:textId="77777777" w:rsidR="00E3505E" w:rsidRDefault="00E3505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754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966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FDF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47B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DB1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BF5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9BC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225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EE7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F79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E3505E" w14:paraId="33B14607" w14:textId="77777777" w:rsidTr="00E350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66FE" w14:textId="77777777" w:rsidR="00E3505E" w:rsidRDefault="00E3505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BB6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C00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F66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5E6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B15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F5C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A7E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718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CF6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A7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  <w:tr w:rsidR="00E3505E" w14:paraId="5D1A7AA5" w14:textId="77777777" w:rsidTr="00E350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45C6" w14:textId="77777777" w:rsidR="00E3505E" w:rsidRDefault="00E3505E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E7E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F24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9F9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3C1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4F9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7B3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F70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B7C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7D2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0D5" w14:textId="77777777" w:rsidR="00E3505E" w:rsidRDefault="00E3505E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24"/>
                <w:szCs w:val="32"/>
              </w:rPr>
            </w:pPr>
          </w:p>
        </w:tc>
      </w:tr>
    </w:tbl>
    <w:p w14:paraId="4CBCFE98" w14:textId="5BE00207" w:rsidR="00DB5576" w:rsidRPr="00E3505E" w:rsidRDefault="00E3505E" w:rsidP="00E3505E">
      <w:r>
        <w:rPr>
          <w:rFonts w:ascii="仿宋_GB2312" w:eastAsia="仿宋_GB2312" w:hAnsi="Arial" w:cs="Arial" w:hint="eastAsia"/>
          <w:kern w:val="0"/>
          <w:sz w:val="28"/>
          <w:szCs w:val="28"/>
          <w:shd w:val="clear" w:color="auto" w:fill="FFFFFF"/>
        </w:rPr>
        <w:t>注：高等院校、科研院所、行业组织推荐专家不超过5人，企业限推荐1名专家。</w:t>
      </w:r>
      <w:bookmarkStart w:id="0" w:name="_GoBack"/>
      <w:bookmarkEnd w:id="0"/>
    </w:p>
    <w:sectPr w:rsidR="00DB5576" w:rsidRPr="00E3505E" w:rsidSect="00E944BA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A8A8" w14:textId="77777777" w:rsidR="00EA154C" w:rsidRDefault="00EA154C" w:rsidP="000B0577">
      <w:r>
        <w:separator/>
      </w:r>
    </w:p>
  </w:endnote>
  <w:endnote w:type="continuationSeparator" w:id="0">
    <w:p w14:paraId="3AD55198" w14:textId="77777777" w:rsidR="00EA154C" w:rsidRDefault="00EA154C" w:rsidP="000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29979"/>
      <w:docPartObj>
        <w:docPartGallery w:val="Page Numbers (Bottom of Page)"/>
        <w:docPartUnique/>
      </w:docPartObj>
    </w:sdtPr>
    <w:sdtEndPr/>
    <w:sdtContent>
      <w:p w14:paraId="3FF5DC24" w14:textId="056BEBB2" w:rsidR="0047410D" w:rsidRDefault="004741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5E" w:rsidRPr="00E3505E">
          <w:rPr>
            <w:noProof/>
            <w:lang w:val="zh-CN"/>
          </w:rPr>
          <w:t>1</w:t>
        </w:r>
        <w:r>
          <w:fldChar w:fldCharType="end"/>
        </w:r>
      </w:p>
    </w:sdtContent>
  </w:sdt>
  <w:p w14:paraId="466DB017" w14:textId="77777777" w:rsidR="0047410D" w:rsidRDefault="004741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D6355" w14:textId="77777777" w:rsidR="00EA154C" w:rsidRDefault="00EA154C" w:rsidP="000B0577">
      <w:r>
        <w:separator/>
      </w:r>
    </w:p>
  </w:footnote>
  <w:footnote w:type="continuationSeparator" w:id="0">
    <w:p w14:paraId="685116BB" w14:textId="77777777" w:rsidR="00EA154C" w:rsidRDefault="00EA154C" w:rsidP="000B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F"/>
    <w:rsid w:val="00006AD5"/>
    <w:rsid w:val="000130D7"/>
    <w:rsid w:val="00015138"/>
    <w:rsid w:val="0002661C"/>
    <w:rsid w:val="00087D81"/>
    <w:rsid w:val="000A729B"/>
    <w:rsid w:val="000B0577"/>
    <w:rsid w:val="000B4178"/>
    <w:rsid w:val="000E72E8"/>
    <w:rsid w:val="001E007F"/>
    <w:rsid w:val="002329B1"/>
    <w:rsid w:val="0023376F"/>
    <w:rsid w:val="0024031F"/>
    <w:rsid w:val="00241330"/>
    <w:rsid w:val="0027080D"/>
    <w:rsid w:val="00281DDF"/>
    <w:rsid w:val="00286958"/>
    <w:rsid w:val="002D3AA6"/>
    <w:rsid w:val="002E5610"/>
    <w:rsid w:val="00352960"/>
    <w:rsid w:val="00353C6C"/>
    <w:rsid w:val="00385F90"/>
    <w:rsid w:val="003C5145"/>
    <w:rsid w:val="003D7189"/>
    <w:rsid w:val="003E75B1"/>
    <w:rsid w:val="004047A7"/>
    <w:rsid w:val="00440767"/>
    <w:rsid w:val="00461376"/>
    <w:rsid w:val="0047410D"/>
    <w:rsid w:val="004A2383"/>
    <w:rsid w:val="004D3AAC"/>
    <w:rsid w:val="004E01DC"/>
    <w:rsid w:val="004E172D"/>
    <w:rsid w:val="00515FF4"/>
    <w:rsid w:val="00524813"/>
    <w:rsid w:val="005311BE"/>
    <w:rsid w:val="00552845"/>
    <w:rsid w:val="005638E7"/>
    <w:rsid w:val="006279A4"/>
    <w:rsid w:val="00643F55"/>
    <w:rsid w:val="006574FD"/>
    <w:rsid w:val="00680CAE"/>
    <w:rsid w:val="00684D9F"/>
    <w:rsid w:val="006C2390"/>
    <w:rsid w:val="006F4C68"/>
    <w:rsid w:val="00716980"/>
    <w:rsid w:val="00734D6C"/>
    <w:rsid w:val="00746BB2"/>
    <w:rsid w:val="00747698"/>
    <w:rsid w:val="00781926"/>
    <w:rsid w:val="007901B5"/>
    <w:rsid w:val="00801821"/>
    <w:rsid w:val="00803D65"/>
    <w:rsid w:val="00817BC9"/>
    <w:rsid w:val="00846FC6"/>
    <w:rsid w:val="00885BE0"/>
    <w:rsid w:val="008A2048"/>
    <w:rsid w:val="008A5CF4"/>
    <w:rsid w:val="008C1EBF"/>
    <w:rsid w:val="008C7510"/>
    <w:rsid w:val="008D1A57"/>
    <w:rsid w:val="008D3269"/>
    <w:rsid w:val="008F7ECE"/>
    <w:rsid w:val="0096689C"/>
    <w:rsid w:val="00967389"/>
    <w:rsid w:val="00982788"/>
    <w:rsid w:val="00991A4E"/>
    <w:rsid w:val="009C3AAC"/>
    <w:rsid w:val="009D2E84"/>
    <w:rsid w:val="009D5ED4"/>
    <w:rsid w:val="00A4530C"/>
    <w:rsid w:val="00A65A2D"/>
    <w:rsid w:val="00AB428B"/>
    <w:rsid w:val="00AF5BA5"/>
    <w:rsid w:val="00B15F89"/>
    <w:rsid w:val="00B25639"/>
    <w:rsid w:val="00B3140C"/>
    <w:rsid w:val="00B41A5C"/>
    <w:rsid w:val="00BB6F9A"/>
    <w:rsid w:val="00C23ED8"/>
    <w:rsid w:val="00C8501A"/>
    <w:rsid w:val="00CB3D70"/>
    <w:rsid w:val="00CF4A24"/>
    <w:rsid w:val="00CF5F4E"/>
    <w:rsid w:val="00D00FC6"/>
    <w:rsid w:val="00D20AD9"/>
    <w:rsid w:val="00D6012C"/>
    <w:rsid w:val="00DA1DF6"/>
    <w:rsid w:val="00DB5576"/>
    <w:rsid w:val="00DB79AA"/>
    <w:rsid w:val="00DF096F"/>
    <w:rsid w:val="00E01309"/>
    <w:rsid w:val="00E3505E"/>
    <w:rsid w:val="00E42C7D"/>
    <w:rsid w:val="00E47E7F"/>
    <w:rsid w:val="00E64616"/>
    <w:rsid w:val="00E944BA"/>
    <w:rsid w:val="00EA154C"/>
    <w:rsid w:val="00ED0F13"/>
    <w:rsid w:val="00EE48BC"/>
    <w:rsid w:val="00EF3BD2"/>
    <w:rsid w:val="00F0153E"/>
    <w:rsid w:val="00F1067A"/>
    <w:rsid w:val="00F35A62"/>
    <w:rsid w:val="00F3630E"/>
    <w:rsid w:val="00F4594D"/>
    <w:rsid w:val="00F738B8"/>
    <w:rsid w:val="00F73AC0"/>
    <w:rsid w:val="00F77A0B"/>
    <w:rsid w:val="00F84177"/>
    <w:rsid w:val="00F9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A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2EB8-6D46-4297-A823-2326117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沛</dc:creator>
  <cp:lastModifiedBy>Zhang Yanan</cp:lastModifiedBy>
  <cp:revision>21</cp:revision>
  <cp:lastPrinted>2020-10-13T02:00:00Z</cp:lastPrinted>
  <dcterms:created xsi:type="dcterms:W3CDTF">2022-06-15T06:58:00Z</dcterms:created>
  <dcterms:modified xsi:type="dcterms:W3CDTF">2023-03-29T01:58:00Z</dcterms:modified>
</cp:coreProperties>
</file>